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19A7" w14:textId="534755CF" w:rsidR="0004640E" w:rsidRPr="00317194" w:rsidRDefault="006D124E" w:rsidP="005635B6">
      <w:pPr>
        <w:ind w:rightChars="26" w:right="55"/>
        <w:jc w:val="right"/>
        <w:rPr>
          <w:rFonts w:ascii="ＭＳ 明朝" w:eastAsia="ＭＳ 明朝" w:hAnsi="ＭＳ 明朝"/>
        </w:rPr>
      </w:pPr>
      <w:r w:rsidRPr="006D12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8BDE32B" wp14:editId="7CAA07E1">
                <wp:simplePos x="0" y="0"/>
                <wp:positionH relativeFrom="column">
                  <wp:posOffset>-598805</wp:posOffset>
                </wp:positionH>
                <wp:positionV relativeFrom="page">
                  <wp:posOffset>142875</wp:posOffset>
                </wp:positionV>
                <wp:extent cx="657225" cy="1041082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7225" cy="1041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66818" w14:textId="77777777" w:rsidR="006D124E" w:rsidRDefault="006D124E" w:rsidP="006D124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10C4188C" w14:textId="77777777" w:rsidR="006D124E" w:rsidRPr="004F5247" w:rsidRDefault="006D124E" w:rsidP="006D124E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4DEE6356" w14:textId="77777777" w:rsidR="006D124E" w:rsidRDefault="006D124E" w:rsidP="006D124E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E3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7.15pt;margin-top:11.25pt;width:51.75pt;height:8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" filled="f" stroked="f" strokeweight=".5pt">
                <o:lock v:ext="edit" aspectratio="t"/>
                <v:textbox style="layout-flow:vertical-ideographic">
                  <w:txbxContent>
                    <w:p w14:paraId="20B66818" w14:textId="77777777" w:rsidR="006D124E" w:rsidRDefault="006D124E" w:rsidP="006D124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10C4188C" w14:textId="77777777" w:rsidR="006D124E" w:rsidRPr="004F5247" w:rsidRDefault="006D124E" w:rsidP="006D124E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4DEE6356" w14:textId="77777777" w:rsidR="006D124E" w:rsidRDefault="006D124E" w:rsidP="006D124E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640E" w:rsidRPr="00317194">
        <w:rPr>
          <w:rFonts w:ascii="ＭＳ 明朝" w:eastAsia="ＭＳ 明朝" w:hAnsi="ＭＳ 明朝" w:hint="eastAsia"/>
        </w:rPr>
        <w:t>（</w:t>
      </w:r>
      <w:r w:rsidR="00514712">
        <w:rPr>
          <w:rFonts w:ascii="ＭＳ 明朝" w:eastAsia="ＭＳ 明朝" w:hAnsi="ＭＳ 明朝" w:hint="eastAsia"/>
        </w:rPr>
        <w:t>更新</w:t>
      </w:r>
      <w:r w:rsidR="0004640E" w:rsidRPr="00317194">
        <w:rPr>
          <w:rFonts w:ascii="ＭＳ 明朝" w:eastAsia="ＭＳ 明朝" w:hAnsi="ＭＳ 明朝" w:hint="eastAsia"/>
        </w:rPr>
        <w:t>第４号様式）</w:t>
      </w:r>
    </w:p>
    <w:p w14:paraId="158E1F78" w14:textId="754DD4CB" w:rsidR="0004640E" w:rsidRPr="00317194" w:rsidRDefault="0004640E" w:rsidP="00317194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085A058E" w14:textId="57A60DAE" w:rsidR="0004640E" w:rsidRPr="00317194" w:rsidRDefault="003F68B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8C6ECF2" wp14:editId="1F515B34">
                <wp:simplePos x="0" y="0"/>
                <wp:positionH relativeFrom="column">
                  <wp:posOffset>51583</wp:posOffset>
                </wp:positionH>
                <wp:positionV relativeFrom="paragraph">
                  <wp:posOffset>593766</wp:posOffset>
                </wp:positionV>
                <wp:extent cx="1381125" cy="762000"/>
                <wp:effectExtent l="0" t="0" r="28575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762000"/>
                          <a:chOff x="0" y="0"/>
                          <a:chExt cx="1381125" cy="762000"/>
                        </a:xfrm>
                      </wpg:grpSpPr>
                      <wps:wsp>
                        <wps:cNvPr id="19" name="楕円 19"/>
                        <wps:cNvSpPr/>
                        <wps:spPr>
                          <a:xfrm>
                            <a:off x="0" y="0"/>
                            <a:ext cx="1381125" cy="7620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04716"/>
                            <a:ext cx="98170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2B188" w14:textId="77777777" w:rsidR="003F68B0" w:rsidRPr="00E2051F" w:rsidRDefault="003F68B0" w:rsidP="003F68B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追 加 </w:t>
                              </w:r>
                              <w:r w:rsidRPr="00E205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6ECF2" id="グループ化 18" o:spid="_x0000_s1028" style="position:absolute;left:0;text-align:left;margin-left:4.05pt;margin-top:46.75pt;width:108.75pt;height:60pt;z-index:251715584" coordsize="1381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">
                <v:oval id="楕円 19" o:spid="_x0000_s1029" style="position:absolute;width:1381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" filled="f" strokecolor="windowText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190;top:1047;width:981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6782B188" w14:textId="77777777" w:rsidR="003F68B0" w:rsidRPr="00E2051F" w:rsidRDefault="003F68B0" w:rsidP="003F68B0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  <w:szCs w:val="32"/>
                          </w:rPr>
                          <w:t xml:space="preserve">追 加 </w:t>
                        </w:r>
                        <w:r w:rsidRPr="00E2051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  <w:szCs w:val="32"/>
                          </w:rPr>
                          <w:t>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40E" w:rsidRPr="00317194">
        <w:rPr>
          <w:rFonts w:ascii="ＭＳ 明朝" w:eastAsia="ＭＳ 明朝" w:hAnsi="ＭＳ 明朝" w:hint="eastAsia"/>
          <w:sz w:val="24"/>
          <w:szCs w:val="28"/>
        </w:rPr>
        <w:t>公益社団法人全日本トラック協会　殿</w:t>
      </w:r>
    </w:p>
    <w:tbl>
      <w:tblPr>
        <w:tblStyle w:val="a3"/>
        <w:tblW w:w="6520" w:type="dxa"/>
        <w:tblInd w:w="3256" w:type="dxa"/>
        <w:tblLook w:val="04A0" w:firstRow="1" w:lastRow="0" w:firstColumn="1" w:lastColumn="0" w:noHBand="0" w:noVBand="1"/>
      </w:tblPr>
      <w:tblGrid>
        <w:gridCol w:w="2409"/>
        <w:gridCol w:w="1701"/>
        <w:gridCol w:w="2410"/>
      </w:tblGrid>
      <w:tr w:rsidR="00845263" w:rsidRPr="00051D8E" w14:paraId="74A8ED97" w14:textId="77777777" w:rsidTr="00845263">
        <w:trPr>
          <w:gridBefore w:val="1"/>
          <w:wBefore w:w="2409" w:type="dxa"/>
          <w:trHeight w:val="4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49BDB" w14:textId="0098BB10" w:rsidR="00845263" w:rsidRPr="00051D8E" w:rsidRDefault="00845263" w:rsidP="00845263">
            <w:pPr>
              <w:ind w:rightChars="-52" w:right="-109"/>
              <w:rPr>
                <w:rFonts w:ascii="ＭＳ 明朝" w:eastAsia="ＭＳ 明朝" w:hAnsi="ＭＳ 明朝"/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8"/>
                <w:szCs w:val="18"/>
              </w:rPr>
              <w:t>現在の</w:t>
            </w: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20"/>
                <w:sz w:val="18"/>
                <w:szCs w:val="18"/>
              </w:rPr>
              <w:t>認定番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C248" w14:textId="5EF5DA48" w:rsidR="00845263" w:rsidRPr="00051D8E" w:rsidRDefault="00845263" w:rsidP="008452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</w:p>
        </w:tc>
      </w:tr>
      <w:tr w:rsidR="00845263" w:rsidRPr="00051D8E" w14:paraId="1784A699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FAFA4DB" w14:textId="77777777" w:rsidR="00845263" w:rsidRPr="00051D8E" w:rsidRDefault="00845263" w:rsidP="00845263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6"/>
                <w:sz w:val="18"/>
                <w:szCs w:val="18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申請を行う引越サービス名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605427B8" w14:textId="18C3EF66" w:rsidR="00845263" w:rsidRPr="00051D8E" w:rsidRDefault="00845263" w:rsidP="0084526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</w:tr>
      <w:tr w:rsidR="00845263" w:rsidRPr="00051D8E" w14:paraId="2BD4425F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6F7EC82" w14:textId="31E165C3" w:rsidR="00845263" w:rsidRPr="00051D8E" w:rsidRDefault="00845263" w:rsidP="00845263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6"/>
                <w:sz w:val="18"/>
                <w:szCs w:val="18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申請者（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事業者名</w:t>
            </w: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）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00392886" w14:textId="2FC3DD78" w:rsidR="00845263" w:rsidRPr="00E23AAA" w:rsidRDefault="00845263" w:rsidP="00845263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845263" w:rsidRPr="00051D8E" w14:paraId="1E4F3D01" w14:textId="77777777" w:rsidTr="00491A88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0B63476" w14:textId="0AA3EB7B" w:rsidR="00845263" w:rsidRPr="00051D8E" w:rsidRDefault="00845263" w:rsidP="00845263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分類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29077639" w14:textId="4D8D7D7D" w:rsidR="00845263" w:rsidRPr="00051D8E" w:rsidRDefault="00845263" w:rsidP="0084526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t>A　・　B　・　C</w:t>
            </w:r>
          </w:p>
        </w:tc>
      </w:tr>
    </w:tbl>
    <w:p w14:paraId="228BE773" w14:textId="01015A0D" w:rsidR="0004640E" w:rsidRPr="00FE15D9" w:rsidRDefault="0004640E" w:rsidP="008447B1">
      <w:pPr>
        <w:spacing w:beforeLines="50" w:before="180" w:line="200" w:lineRule="atLeast"/>
        <w:jc w:val="center"/>
        <w:rPr>
          <w:rFonts w:ascii="ＭＳ ゴシック" w:eastAsia="ＭＳ ゴシック" w:hAnsi="ＭＳ ゴシック"/>
          <w:b/>
          <w:bCs/>
          <w:sz w:val="32"/>
          <w:szCs w:val="36"/>
        </w:rPr>
      </w:pPr>
      <w:r w:rsidRPr="00B7180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引越事業者優良認定申請書（事業所</w:t>
      </w:r>
      <w:r w:rsidR="00A8402F">
        <w:rPr>
          <w:rFonts w:ascii="ＭＳ ゴシック" w:eastAsia="ＭＳ ゴシック" w:hAnsi="ＭＳ ゴシック" w:hint="eastAsia"/>
          <w:b/>
          <w:bCs/>
          <w:sz w:val="32"/>
          <w:szCs w:val="36"/>
        </w:rPr>
        <w:t>・営業</w:t>
      </w:r>
      <w:r w:rsidR="0035027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店</w:t>
      </w:r>
      <w:r w:rsidRPr="00B7180F">
        <w:rPr>
          <w:rFonts w:ascii="ＭＳ ゴシック" w:eastAsia="ＭＳ ゴシック" w:hAnsi="ＭＳ ゴシック" w:hint="eastAsia"/>
          <w:b/>
          <w:bCs/>
          <w:sz w:val="32"/>
          <w:szCs w:val="36"/>
        </w:rPr>
        <w:t>の概要）</w:t>
      </w:r>
    </w:p>
    <w:p w14:paraId="6C3AF5AD" w14:textId="6230C762" w:rsidR="008667BA" w:rsidRPr="00845263" w:rsidRDefault="00FA6A62">
      <w:pPr>
        <w:rPr>
          <w:rFonts w:ascii="ＭＳ 明朝" w:eastAsia="ＭＳ 明朝" w:hAnsi="ＭＳ 明朝"/>
          <w:sz w:val="20"/>
          <w:szCs w:val="21"/>
        </w:rPr>
      </w:pPr>
      <w:r w:rsidRPr="00B7180F">
        <w:rPr>
          <w:rFonts w:ascii="ＭＳ 明朝" w:eastAsia="ＭＳ 明朝" w:hAnsi="ＭＳ 明朝" w:hint="eastAsia"/>
          <w:b/>
          <w:bCs/>
          <w:sz w:val="20"/>
          <w:szCs w:val="21"/>
        </w:rPr>
        <w:t xml:space="preserve">　</w:t>
      </w:r>
      <w:r w:rsidRPr="00317194">
        <w:rPr>
          <w:rFonts w:ascii="ＭＳ 明朝" w:eastAsia="ＭＳ 明朝" w:hAnsi="ＭＳ 明朝" w:hint="eastAsia"/>
          <w:sz w:val="20"/>
          <w:szCs w:val="21"/>
        </w:rPr>
        <w:t>上記の名称にて引越サービスを提供している当事業所</w:t>
      </w:r>
      <w:r w:rsidR="00A8402F">
        <w:rPr>
          <w:rFonts w:ascii="ＭＳ 明朝" w:eastAsia="ＭＳ 明朝" w:hAnsi="ＭＳ 明朝" w:hint="eastAsia"/>
          <w:sz w:val="20"/>
          <w:szCs w:val="21"/>
        </w:rPr>
        <w:t>・</w:t>
      </w:r>
      <w:r w:rsidRPr="00317194">
        <w:rPr>
          <w:rFonts w:ascii="ＭＳ 明朝" w:eastAsia="ＭＳ 明朝" w:hAnsi="ＭＳ 明朝" w:hint="eastAsia"/>
          <w:sz w:val="20"/>
          <w:szCs w:val="21"/>
        </w:rPr>
        <w:t>営業</w:t>
      </w:r>
      <w:r w:rsidR="0035027F">
        <w:rPr>
          <w:rFonts w:ascii="ＭＳ 明朝" w:eastAsia="ＭＳ 明朝" w:hAnsi="ＭＳ 明朝" w:hint="eastAsia"/>
          <w:sz w:val="20"/>
          <w:szCs w:val="21"/>
        </w:rPr>
        <w:t>店</w:t>
      </w:r>
      <w:r w:rsidRPr="00317194">
        <w:rPr>
          <w:rFonts w:ascii="ＭＳ 明朝" w:eastAsia="ＭＳ 明朝" w:hAnsi="ＭＳ 明朝" w:hint="eastAsia"/>
          <w:sz w:val="20"/>
          <w:szCs w:val="21"/>
        </w:rPr>
        <w:t>は、全日本トラック協会が行う引越事業者優良</w:t>
      </w:r>
      <w:r w:rsidR="00D07AE8">
        <w:rPr>
          <w:rFonts w:ascii="ＭＳ 明朝" w:eastAsia="ＭＳ 明朝" w:hAnsi="ＭＳ 明朝" w:hint="eastAsia"/>
          <w:sz w:val="20"/>
          <w:szCs w:val="21"/>
        </w:rPr>
        <w:t>認定</w:t>
      </w:r>
      <w:r w:rsidRPr="00317194">
        <w:rPr>
          <w:rFonts w:ascii="ＭＳ 明朝" w:eastAsia="ＭＳ 明朝" w:hAnsi="ＭＳ 明朝" w:hint="eastAsia"/>
          <w:sz w:val="20"/>
          <w:szCs w:val="21"/>
        </w:rPr>
        <w:t>制度による審査のための必要書類としてこの第４号様式を作成し、ここに提出します。なお、これら様式により申告する内容については、</w:t>
      </w:r>
      <w:r w:rsidR="00854293" w:rsidRPr="00317194">
        <w:rPr>
          <w:rFonts w:ascii="ＭＳ 明朝" w:eastAsia="ＭＳ 明朝" w:hAnsi="ＭＳ 明朝" w:hint="eastAsia"/>
          <w:sz w:val="20"/>
          <w:szCs w:val="21"/>
        </w:rPr>
        <w:t>全て虚偽・</w:t>
      </w:r>
      <w:r w:rsidR="00854293" w:rsidRPr="00845263">
        <w:rPr>
          <w:rFonts w:ascii="ＭＳ 明朝" w:eastAsia="ＭＳ 明朝" w:hAnsi="ＭＳ 明朝" w:hint="eastAsia"/>
          <w:sz w:val="20"/>
          <w:szCs w:val="21"/>
        </w:rPr>
        <w:t>間違いのないことを誓約いたします。</w:t>
      </w:r>
    </w:p>
    <w:p w14:paraId="3728D343" w14:textId="7601A6BB" w:rsidR="00B27586" w:rsidRPr="00845263" w:rsidRDefault="00A8402F" w:rsidP="00A8402F">
      <w:pPr>
        <w:spacing w:beforeLines="50" w:before="180" w:line="24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845263">
        <w:rPr>
          <w:rFonts w:ascii="ＭＳ 明朝" w:eastAsia="ＭＳ 明朝" w:hAnsi="ＭＳ 明朝" w:hint="eastAsia"/>
          <w:sz w:val="18"/>
          <w:szCs w:val="20"/>
        </w:rPr>
        <w:t>No.は、第２号様式の左側の番号</w:t>
      </w:r>
    </w:p>
    <w:tbl>
      <w:tblPr>
        <w:tblStyle w:val="a3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1"/>
        <w:gridCol w:w="834"/>
        <w:gridCol w:w="304"/>
        <w:gridCol w:w="1402"/>
        <w:gridCol w:w="1134"/>
        <w:gridCol w:w="992"/>
        <w:gridCol w:w="1134"/>
        <w:gridCol w:w="425"/>
        <w:gridCol w:w="851"/>
        <w:gridCol w:w="706"/>
        <w:gridCol w:w="534"/>
        <w:gridCol w:w="739"/>
      </w:tblGrid>
      <w:tr w:rsidR="00845263" w:rsidRPr="00845263" w14:paraId="3B9E694F" w14:textId="77777777" w:rsidTr="00893EA3">
        <w:tc>
          <w:tcPr>
            <w:tcW w:w="15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64AE5" w14:textId="4E8330D2" w:rsidR="00C3342B" w:rsidRPr="00845263" w:rsidRDefault="005C788C" w:rsidP="00C3342B">
            <w:pPr>
              <w:ind w:rightChars="-50" w:right="-10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871C5">
              <w:rPr>
                <w:rFonts w:eastAsiaTheme="minorHAnsi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7B695" w14:textId="0D4C6942" w:rsidR="00C3342B" w:rsidRPr="00845263" w:rsidRDefault="00C3342B" w:rsidP="008852B5">
            <w:pPr>
              <w:jc w:val="center"/>
              <w:rPr>
                <w:rFonts w:ascii="HGS創英角ｺﾞｼｯｸUB" w:eastAsia="HGS創英角ｺﾞｼｯｸUB" w:hAnsi="HGS創英角ｺﾞｼｯｸUB"/>
                <w:sz w:val="24"/>
                <w:szCs w:val="28"/>
              </w:rPr>
            </w:pPr>
          </w:p>
        </w:tc>
        <w:tc>
          <w:tcPr>
            <w:tcW w:w="53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075D98" w14:textId="120E0357" w:rsidR="00C3342B" w:rsidRPr="00845263" w:rsidRDefault="001750A5" w:rsidP="00A8402F">
            <w:pPr>
              <w:spacing w:line="240" w:lineRule="exact"/>
              <w:ind w:leftChars="67" w:left="141"/>
              <w:jc w:val="left"/>
              <w:rPr>
                <w:rFonts w:ascii="HGS創英角ｺﾞｼｯｸUB" w:eastAsia="HGS創英角ｺﾞｼｯｸUB" w:hAnsi="HGS創英角ｺﾞｼｯｸUB"/>
                <w:spacing w:val="-4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845263" w:rsidRPr="00845263">
              <w:rPr>
                <w:rFonts w:ascii="ＭＳ 明朝" w:eastAsia="ＭＳ 明朝" w:hAnsi="ＭＳ 明朝" w:hint="eastAsia"/>
                <w:sz w:val="18"/>
                <w:szCs w:val="18"/>
              </w:rPr>
              <w:t>変更がある場合は線で消し、裏面に記入してください。</w:t>
            </w:r>
          </w:p>
        </w:tc>
      </w:tr>
      <w:tr w:rsidR="00845263" w:rsidRPr="00845263" w14:paraId="16B4AD39" w14:textId="77777777" w:rsidTr="00DE143E">
        <w:tc>
          <w:tcPr>
            <w:tcW w:w="15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943D5" w14:textId="4CC34521" w:rsidR="00CD59B8" w:rsidRPr="0014625B" w:rsidRDefault="0014625B" w:rsidP="0014625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4625B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引越の</w:t>
            </w:r>
            <w:r w:rsidR="00CD59B8" w:rsidRPr="0014625B">
              <w:rPr>
                <w:rFonts w:ascii="ＭＳ 明朝" w:eastAsia="ＭＳ 明朝" w:hAnsi="ＭＳ 明朝" w:hint="eastAsia"/>
                <w:spacing w:val="-4"/>
                <w:sz w:val="18"/>
                <w:szCs w:val="18"/>
              </w:rPr>
              <w:t>実運送の実施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9A7C" w14:textId="476ECF42" w:rsidR="00CD59B8" w:rsidRPr="00845263" w:rsidRDefault="00CD59B8" w:rsidP="001D34DD">
            <w:pPr>
              <w:ind w:rightChars="-50" w:right="-10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77F71" w14:textId="34EA52F6" w:rsidR="00CD59B8" w:rsidRPr="00845263" w:rsidRDefault="00CD59B8" w:rsidP="00DD02D9">
            <w:pPr>
              <w:ind w:leftChars="152" w:left="319" w:rightChars="151" w:right="317"/>
              <w:jc w:val="distribute"/>
              <w:rPr>
                <w:rFonts w:ascii="ＭＳ 明朝" w:eastAsia="ＭＳ 明朝" w:hAnsi="ＭＳ 明朝"/>
                <w:spacing w:val="-20"/>
                <w:sz w:val="18"/>
                <w:szCs w:val="20"/>
              </w:rPr>
            </w:pPr>
            <w:r w:rsidRPr="00845263">
              <w:rPr>
                <w:rFonts w:ascii="ＭＳ 明朝" w:eastAsia="ＭＳ 明朝" w:hAnsi="ＭＳ 明朝" w:hint="eastAsia"/>
                <w:spacing w:val="-20"/>
                <w:sz w:val="18"/>
                <w:szCs w:val="20"/>
              </w:rPr>
              <w:t>事業者番号</w:t>
            </w:r>
            <w:r w:rsidRPr="00845263">
              <w:rPr>
                <w:rFonts w:ascii="ＭＳ 明朝" w:eastAsia="ＭＳ 明朝" w:hAnsi="ＭＳ 明朝"/>
                <w:spacing w:val="-22"/>
                <w:sz w:val="18"/>
                <w:szCs w:val="20"/>
              </w:rPr>
              <w:t xml:space="preserve"> </w:t>
            </w:r>
            <w:r w:rsidR="007B0C9B" w:rsidRPr="00051D8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</w:t>
            </w:r>
            <w:r w:rsidR="007B0C9B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１</w:t>
            </w: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5236" w14:textId="0111FF5B" w:rsidR="00CD59B8" w:rsidRPr="00845263" w:rsidRDefault="00CD59B8" w:rsidP="00520161">
            <w:pPr>
              <w:jc w:val="center"/>
              <w:rPr>
                <w:rFonts w:ascii="HGS創英角ｺﾞｼｯｸUB" w:eastAsia="HGS創英角ｺﾞｼｯｸUB" w:hAnsi="HGS創英角ｺﾞｼｯｸUB"/>
                <w:spacing w:val="-4"/>
                <w:sz w:val="24"/>
                <w:szCs w:val="28"/>
              </w:rPr>
            </w:pPr>
          </w:p>
        </w:tc>
      </w:tr>
      <w:tr w:rsidR="007B0C9B" w:rsidRPr="00845263" w14:paraId="60257236" w14:textId="77777777" w:rsidTr="00D6369C">
        <w:trPr>
          <w:trHeight w:hRule="exact" w:val="284"/>
        </w:trPr>
        <w:tc>
          <w:tcPr>
            <w:tcW w:w="721" w:type="dxa"/>
            <w:vMerge w:val="restart"/>
            <w:shd w:val="clear" w:color="auto" w:fill="D9D9D9" w:themeFill="background1" w:themeFillShade="D9"/>
            <w:vAlign w:val="center"/>
          </w:tcPr>
          <w:p w14:paraId="431E348B" w14:textId="77777777" w:rsidR="007B0C9B" w:rsidRPr="00845263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事</w:t>
            </w:r>
          </w:p>
          <w:p w14:paraId="7166A902" w14:textId="77777777" w:rsidR="007B0C9B" w:rsidRPr="00845263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業</w:t>
            </w:r>
          </w:p>
          <w:p w14:paraId="3F9B520E" w14:textId="44A7B8BB" w:rsidR="007B0C9B" w:rsidRPr="00845263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所</w:t>
            </w:r>
          </w:p>
          <w:p w14:paraId="53B288F3" w14:textId="77777777" w:rsidR="007B0C9B" w:rsidRPr="00845263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・</w:t>
            </w:r>
          </w:p>
          <w:p w14:paraId="4961AF8B" w14:textId="77777777" w:rsidR="007B0C9B" w:rsidRPr="00845263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営</w:t>
            </w:r>
          </w:p>
          <w:p w14:paraId="45B2EA87" w14:textId="77777777" w:rsidR="007B0C9B" w:rsidRPr="00845263" w:rsidRDefault="007B0C9B" w:rsidP="007B0C9B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業</w:t>
            </w:r>
          </w:p>
          <w:p w14:paraId="43C9F94B" w14:textId="62BE8F9E" w:rsidR="00011C9C" w:rsidRPr="00125537" w:rsidRDefault="007B0C9B" w:rsidP="00125537">
            <w:pPr>
              <w:spacing w:line="0" w:lineRule="atLeast"/>
              <w:ind w:rightChars="22" w:right="46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2E022B6" w14:textId="78A5BD14" w:rsidR="007B0C9B" w:rsidRPr="00845263" w:rsidRDefault="007B0C9B" w:rsidP="001751CC">
            <w:pPr>
              <w:spacing w:line="0" w:lineRule="atLeast"/>
              <w:ind w:rightChars="10" w:right="2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sz w:val="18"/>
                <w:szCs w:val="18"/>
              </w:rPr>
              <w:t>ﾌﾘｶﾞﾅ</w:t>
            </w:r>
          </w:p>
        </w:tc>
        <w:tc>
          <w:tcPr>
            <w:tcW w:w="4966" w:type="dxa"/>
            <w:gridSpan w:val="5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7649288" w14:textId="27C20A86" w:rsidR="007B0C9B" w:rsidRPr="00901845" w:rsidRDefault="007B0C9B" w:rsidP="0075539A">
            <w:pPr>
              <w:jc w:val="left"/>
              <w:rPr>
                <w:rFonts w:ascii="HGS創英角ｺﾞｼｯｸUB" w:eastAsia="HGS創英角ｺﾞｼｯｸUB" w:hAnsi="HGS創英角ｺﾞｼｯｸUB"/>
                <w:spacing w:val="-4"/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4CCCB6E" w14:textId="77777777" w:rsidR="007B0C9B" w:rsidRDefault="007B0C9B" w:rsidP="007B0C9B">
            <w:pPr>
              <w:spacing w:line="0" w:lineRule="atLeast"/>
              <w:ind w:leftChars="16" w:left="34" w:rightChars="17" w:right="36"/>
              <w:jc w:val="center"/>
              <w:rPr>
                <w:rFonts w:ascii="ＭＳ 明朝" w:eastAsia="ＭＳ 明朝" w:hAnsi="ＭＳ 明朝"/>
                <w:color w:val="000000" w:themeColor="text1"/>
                <w:spacing w:val="-20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18"/>
                <w:szCs w:val="20"/>
              </w:rPr>
              <w:t>運輸支局に届出ている</w:t>
            </w:r>
          </w:p>
          <w:p w14:paraId="67D2E940" w14:textId="5A7B2262" w:rsidR="007B0C9B" w:rsidRPr="00845263" w:rsidRDefault="007B0C9B" w:rsidP="007B0C9B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pacing w:val="-4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18"/>
                <w:szCs w:val="20"/>
              </w:rPr>
              <w:t xml:space="preserve">トラックの台数　</w:t>
            </w:r>
            <w:r w:rsidRPr="00051D8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 xml:space="preserve"> ２</w:t>
            </w:r>
          </w:p>
        </w:tc>
        <w:tc>
          <w:tcPr>
            <w:tcW w:w="127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72077" w14:textId="2A7DFA83" w:rsidR="007B0C9B" w:rsidRPr="00845263" w:rsidRDefault="007B0C9B" w:rsidP="007B0C9B">
            <w:pPr>
              <w:jc w:val="center"/>
              <w:rPr>
                <w:rFonts w:ascii="HGS創英角ｺﾞｼｯｸUB" w:eastAsia="HGS創英角ｺﾞｼｯｸUB" w:hAnsi="HGS創英角ｺﾞｼｯｸUB"/>
                <w:spacing w:val="-4"/>
                <w:sz w:val="24"/>
                <w:szCs w:val="28"/>
              </w:rPr>
            </w:pPr>
          </w:p>
        </w:tc>
      </w:tr>
      <w:tr w:rsidR="007B0C9B" w:rsidRPr="00845263" w14:paraId="642EADB7" w14:textId="77777777" w:rsidTr="00D6369C">
        <w:trPr>
          <w:trHeight w:hRule="exact" w:val="284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6225A75" w14:textId="0929BF67" w:rsidR="007B0C9B" w:rsidRPr="00845263" w:rsidRDefault="007B0C9B" w:rsidP="007B0C9B">
            <w:pPr>
              <w:spacing w:line="0" w:lineRule="atLeast"/>
              <w:ind w:rightChars="74" w:right="155"/>
              <w:jc w:val="center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8F0B1EC" w14:textId="3214A076" w:rsidR="007B0C9B" w:rsidRPr="00845263" w:rsidRDefault="007B0C9B" w:rsidP="007B0C9B">
            <w:pPr>
              <w:spacing w:line="200" w:lineRule="atLeast"/>
              <w:ind w:leftChars="10" w:left="21" w:rightChars="10" w:right="21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84526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4966" w:type="dxa"/>
            <w:gridSpan w:val="5"/>
            <w:vMerge w:val="restart"/>
            <w:shd w:val="clear" w:color="auto" w:fill="FFFFFF" w:themeFill="background1"/>
            <w:vAlign w:val="center"/>
          </w:tcPr>
          <w:p w14:paraId="04E685C7" w14:textId="5A1A7206" w:rsidR="007B0C9B" w:rsidRPr="00845263" w:rsidRDefault="007B0C9B" w:rsidP="007B0C9B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982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6CB02" w14:textId="77777777" w:rsidR="007B0C9B" w:rsidRPr="00845263" w:rsidRDefault="007B0C9B" w:rsidP="007B0C9B">
            <w:pPr>
              <w:jc w:val="center"/>
              <w:rPr>
                <w:rFonts w:ascii="ＭＳ 明朝" w:eastAsia="ＭＳ 明朝" w:hAnsi="ＭＳ 明朝"/>
                <w:spacing w:val="-20"/>
                <w:sz w:val="18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C98C" w14:textId="77777777" w:rsidR="007B0C9B" w:rsidRPr="00845263" w:rsidRDefault="007B0C9B" w:rsidP="007B0C9B">
            <w:pPr>
              <w:jc w:val="center"/>
              <w:rPr>
                <w:rFonts w:ascii="HGS創英角ｺﾞｼｯｸUB" w:eastAsia="HGS創英角ｺﾞｼｯｸUB" w:hAnsi="HGS創英角ｺﾞｼｯｸUB"/>
                <w:spacing w:val="-4"/>
                <w:sz w:val="24"/>
                <w:szCs w:val="28"/>
              </w:rPr>
            </w:pPr>
          </w:p>
        </w:tc>
      </w:tr>
      <w:tr w:rsidR="007B0C9B" w:rsidRPr="00845263" w14:paraId="79414284" w14:textId="77777777" w:rsidTr="00D6369C">
        <w:trPr>
          <w:trHeight w:val="558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16606BB0" w14:textId="748A80FD" w:rsidR="007B0C9B" w:rsidRPr="00845263" w:rsidRDefault="007B0C9B" w:rsidP="007B0C9B">
            <w:pPr>
              <w:spacing w:line="0" w:lineRule="atLeast"/>
              <w:ind w:rightChars="74" w:right="15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34" w:type="dxa"/>
            <w:vMerge/>
            <w:shd w:val="clear" w:color="auto" w:fill="D9D9D9" w:themeFill="background1" w:themeFillShade="D9"/>
            <w:vAlign w:val="center"/>
          </w:tcPr>
          <w:p w14:paraId="6EC47358" w14:textId="542B2612" w:rsidR="007B0C9B" w:rsidRPr="00845263" w:rsidRDefault="007B0C9B" w:rsidP="007B0C9B">
            <w:pPr>
              <w:spacing w:line="200" w:lineRule="atLeast"/>
              <w:ind w:leftChars="10" w:left="21" w:rightChars="10" w:right="21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4966" w:type="dxa"/>
            <w:gridSpan w:val="5"/>
            <w:vMerge/>
            <w:shd w:val="clear" w:color="auto" w:fill="FFFFFF" w:themeFill="background1"/>
            <w:vAlign w:val="center"/>
          </w:tcPr>
          <w:p w14:paraId="0189E0EC" w14:textId="3D09F1B7" w:rsidR="007B0C9B" w:rsidRPr="00845263" w:rsidRDefault="007B0C9B" w:rsidP="007B0C9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2" w:type="dxa"/>
            <w:gridSpan w:val="3"/>
            <w:shd w:val="clear" w:color="auto" w:fill="D9D9D9" w:themeFill="background1" w:themeFillShade="D9"/>
            <w:vAlign w:val="center"/>
          </w:tcPr>
          <w:p w14:paraId="3F678838" w14:textId="77777777" w:rsidR="007B0C9B" w:rsidRDefault="007B0C9B" w:rsidP="007B0C9B">
            <w:pPr>
              <w:spacing w:line="0" w:lineRule="atLeast"/>
              <w:ind w:leftChars="16" w:left="34" w:rightChars="17" w:right="36"/>
              <w:jc w:val="center"/>
              <w:rPr>
                <w:rFonts w:ascii="ＭＳ 明朝" w:eastAsia="ＭＳ 明朝" w:hAnsi="ＭＳ 明朝"/>
                <w:color w:val="000000" w:themeColor="text1"/>
                <w:spacing w:val="-14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14"/>
                <w:sz w:val="18"/>
                <w:szCs w:val="20"/>
              </w:rPr>
              <w:t>内：</w:t>
            </w: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14"/>
                <w:sz w:val="18"/>
                <w:szCs w:val="20"/>
              </w:rPr>
              <w:t>引越に使用する</w:t>
            </w:r>
          </w:p>
          <w:p w14:paraId="21866B38" w14:textId="2A348D24" w:rsidR="007B0C9B" w:rsidRPr="00845263" w:rsidRDefault="007B0C9B" w:rsidP="007B0C9B">
            <w:pPr>
              <w:spacing w:line="0" w:lineRule="atLeast"/>
              <w:jc w:val="center"/>
              <w:rPr>
                <w:rFonts w:ascii="ＭＳ 明朝" w:eastAsia="ＭＳ 明朝" w:hAnsi="ＭＳ 明朝"/>
                <w:spacing w:val="-20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-20"/>
                <w:sz w:val="18"/>
                <w:szCs w:val="20"/>
              </w:rPr>
              <w:t xml:space="preserve">トラックの台数　</w:t>
            </w:r>
            <w:r w:rsidRPr="00051D8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 xml:space="preserve"> ２</w:t>
            </w: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CC00A3" w14:textId="3E002CC3" w:rsidR="007B0C9B" w:rsidRPr="00845263" w:rsidRDefault="007B0C9B" w:rsidP="007B0C9B">
            <w:pPr>
              <w:jc w:val="center"/>
              <w:rPr>
                <w:rFonts w:ascii="HGS創英角ｺﾞｼｯｸUB" w:eastAsia="HGS創英角ｺﾞｼｯｸUB" w:hAnsi="HGS創英角ｺﾞｼｯｸUB"/>
                <w:spacing w:val="-4"/>
                <w:sz w:val="24"/>
                <w:szCs w:val="28"/>
              </w:rPr>
            </w:pPr>
          </w:p>
        </w:tc>
      </w:tr>
      <w:tr w:rsidR="00845263" w:rsidRPr="00845263" w14:paraId="5F05D86D" w14:textId="77777777" w:rsidTr="00D6369C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60608F99" w14:textId="6D48041C" w:rsidR="00CD59B8" w:rsidRPr="00845263" w:rsidRDefault="00CD59B8" w:rsidP="00652F20">
            <w:pPr>
              <w:spacing w:line="0" w:lineRule="atLeast"/>
              <w:ind w:rightChars="74" w:right="15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2095302" w14:textId="0C89D4EB" w:rsidR="00CD59B8" w:rsidRPr="00845263" w:rsidRDefault="00CD59B8" w:rsidP="00D6369C">
            <w:pPr>
              <w:spacing w:line="0" w:lineRule="atLeast"/>
              <w:ind w:rightChars="10" w:right="21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45263">
              <w:rPr>
                <w:rFonts w:ascii="ＭＳ 明朝" w:eastAsia="ＭＳ 明朝" w:hAnsi="ＭＳ 明朝" w:hint="eastAsia"/>
                <w:sz w:val="18"/>
                <w:szCs w:val="18"/>
              </w:rPr>
              <w:t>ﾌﾘｶﾞ</w:t>
            </w:r>
            <w:r w:rsidRPr="00845263">
              <w:rPr>
                <w:rFonts w:ascii="ＭＳ 明朝" w:eastAsia="ＭＳ 明朝" w:hAnsi="ＭＳ 明朝" w:hint="eastAsia"/>
                <w:sz w:val="20"/>
                <w:szCs w:val="20"/>
              </w:rPr>
              <w:t>ﾅ</w:t>
            </w:r>
          </w:p>
        </w:tc>
        <w:tc>
          <w:tcPr>
            <w:tcW w:w="8221" w:type="dxa"/>
            <w:gridSpan w:val="10"/>
            <w:tcBorders>
              <w:bottom w:val="dashSmallGap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4F7BE4D0" w14:textId="439524A0" w:rsidR="00CD59B8" w:rsidRPr="00901845" w:rsidRDefault="00CD59B8" w:rsidP="00520161">
            <w:pPr>
              <w:rPr>
                <w:sz w:val="18"/>
                <w:szCs w:val="18"/>
              </w:rPr>
            </w:pPr>
          </w:p>
        </w:tc>
      </w:tr>
      <w:tr w:rsidR="00845263" w:rsidRPr="00845263" w14:paraId="1C27DFFA" w14:textId="584883BC" w:rsidTr="00D6369C">
        <w:trPr>
          <w:trHeight w:hRule="exact" w:val="283"/>
        </w:trPr>
        <w:tc>
          <w:tcPr>
            <w:tcW w:w="721" w:type="dxa"/>
            <w:vMerge/>
            <w:shd w:val="clear" w:color="auto" w:fill="D9D9D9" w:themeFill="background1" w:themeFillShade="D9"/>
            <w:vAlign w:val="center"/>
          </w:tcPr>
          <w:p w14:paraId="44E0E488" w14:textId="1DB7D6BA" w:rsidR="00CD59B8" w:rsidRPr="00845263" w:rsidRDefault="00CD59B8" w:rsidP="00652F20">
            <w:pPr>
              <w:ind w:rightChars="74" w:right="155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E4CB7C4" w14:textId="7211B0CE" w:rsidR="00CD59B8" w:rsidRPr="00845263" w:rsidRDefault="00CD59B8" w:rsidP="00D6369C">
            <w:pPr>
              <w:ind w:rightChars="10" w:right="21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45263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304" w:type="dxa"/>
            <w:tcBorders>
              <w:top w:val="dashSmallGap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FFFFFF" w:themeFill="background1"/>
          </w:tcPr>
          <w:p w14:paraId="6032E92A" w14:textId="4EF4EC8B" w:rsidR="00CD59B8" w:rsidRPr="00E06DB4" w:rsidRDefault="00E06DB4" w:rsidP="0052016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06DB4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  <w:tc>
          <w:tcPr>
            <w:tcW w:w="7917" w:type="dxa"/>
            <w:gridSpan w:val="9"/>
            <w:tcBorders>
              <w:top w:val="dashSmallGap" w:sz="4" w:space="0" w:color="auto"/>
              <w:left w:val="dashSmallGap" w:sz="4" w:space="0" w:color="FFFFFF" w:themeColor="background1"/>
              <w:bottom w:val="dashSmallGap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70F2A3F4" w14:textId="4BAADCCD" w:rsidR="00CD59B8" w:rsidRPr="00845263" w:rsidRDefault="00CD59B8" w:rsidP="00A8402F">
            <w:pPr>
              <w:ind w:left="-7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45263" w:rsidRPr="00845263" w14:paraId="421A87DF" w14:textId="77777777" w:rsidTr="00DE143E">
        <w:trPr>
          <w:trHeight w:hRule="exact" w:val="510"/>
        </w:trPr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AFBD6" w14:textId="77777777" w:rsidR="00CD59B8" w:rsidRPr="00845263" w:rsidRDefault="00CD59B8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26796" w14:textId="2D237CE4" w:rsidR="00CD59B8" w:rsidRPr="00845263" w:rsidRDefault="00CD59B8" w:rsidP="00520161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8221" w:type="dxa"/>
            <w:gridSpan w:val="10"/>
            <w:tcBorders>
              <w:top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1DCA6" w14:textId="2193671A" w:rsidR="00CD59B8" w:rsidRPr="00845263" w:rsidRDefault="00CD59B8" w:rsidP="00520161">
            <w:pPr>
              <w:jc w:val="left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</w:p>
        </w:tc>
      </w:tr>
      <w:tr w:rsidR="00520161" w:rsidRPr="00051D8E" w14:paraId="2E5B0A87" w14:textId="77777777" w:rsidTr="00C3342B">
        <w:trPr>
          <w:trHeight w:hRule="exact" w:val="423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35333" w14:textId="7A738175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電話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35EDB" w14:textId="2EE70D37" w:rsidR="00520161" w:rsidRPr="00845263" w:rsidRDefault="00520161" w:rsidP="00520161">
            <w:pPr>
              <w:jc w:val="center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09346" w14:textId="24C41DE1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ＦＡＸ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ED33F" w14:textId="70F2B65E" w:rsidR="00520161" w:rsidRPr="00051D8E" w:rsidRDefault="00520161" w:rsidP="0052016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</w:tr>
      <w:tr w:rsidR="00C3342B" w:rsidRPr="00051D8E" w14:paraId="3826A5FB" w14:textId="77777777" w:rsidTr="0023599A">
        <w:trPr>
          <w:trHeight w:hRule="exact" w:val="425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57E23" w14:textId="77777777" w:rsidR="00520161" w:rsidRDefault="00520161" w:rsidP="00CD59B8">
            <w:pPr>
              <w:snapToGrid w:val="0"/>
              <w:spacing w:line="120" w:lineRule="atLeast"/>
              <w:ind w:leftChars="-57" w:left="-120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pacing w:val="-26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26"/>
                <w:sz w:val="18"/>
                <w:szCs w:val="20"/>
              </w:rPr>
              <w:t>Ｇマーク認定番号</w:t>
            </w:r>
          </w:p>
          <w:p w14:paraId="70895376" w14:textId="266B8F2F" w:rsidR="00520161" w:rsidRPr="00051D8E" w:rsidRDefault="00520161" w:rsidP="00520161">
            <w:pPr>
              <w:snapToGrid w:val="0"/>
              <w:spacing w:line="120" w:lineRule="atLeast"/>
              <w:ind w:leftChars="-57" w:left="-120"/>
              <w:jc w:val="center"/>
              <w:rPr>
                <w:rFonts w:ascii="ＭＳ 明朝" w:eastAsia="ＭＳ 明朝" w:hAnsi="ＭＳ 明朝"/>
                <w:color w:val="000000" w:themeColor="text1"/>
                <w:spacing w:val="-26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 xml:space="preserve"> </w:t>
            </w:r>
            <w:r w:rsidR="009A5CD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２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5F53CB47" w14:textId="2A4B279D" w:rsidR="00520161" w:rsidRPr="00845263" w:rsidRDefault="00520161" w:rsidP="00C9427F">
            <w:pPr>
              <w:jc w:val="right"/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A54E9" w14:textId="203B886E" w:rsidR="00520161" w:rsidRPr="00845263" w:rsidRDefault="00520161" w:rsidP="00C9427F">
            <w:pPr>
              <w:rPr>
                <w:rFonts w:ascii="HGS創英角ｺﾞｼｯｸUB" w:eastAsia="HGS創英角ｺﾞｼｯｸUB" w:hAnsi="HGS創英角ｺﾞｼｯｸU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C4E61" w14:textId="77777777" w:rsidR="00E44531" w:rsidRDefault="0085751B" w:rsidP="004307CD">
            <w:pPr>
              <w:spacing w:line="0" w:lineRule="atLeast"/>
              <w:ind w:leftChars="-50" w:left="-105" w:rightChars="-54" w:right="-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有効</w:t>
            </w:r>
            <w:r w:rsidR="00520161" w:rsidRPr="0085751B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期限</w:t>
            </w:r>
          </w:p>
          <w:p w14:paraId="1D883AA0" w14:textId="18A19339" w:rsidR="00F62EB7" w:rsidRPr="00E44531" w:rsidRDefault="00F62EB7" w:rsidP="004307CD">
            <w:pPr>
              <w:spacing w:line="0" w:lineRule="atLeast"/>
              <w:ind w:rightChars="-54" w:right="-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 xml:space="preserve"> ２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14:paraId="0E3DC6A6" w14:textId="26EDA7FF" w:rsidR="00520161" w:rsidRPr="00051D8E" w:rsidRDefault="00520161" w:rsidP="0052016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72FA7C75" w14:textId="7DBFCEF3" w:rsidR="00520161" w:rsidRPr="00051D8E" w:rsidRDefault="00520161" w:rsidP="00520161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から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59083" w14:textId="2E878DA6" w:rsidR="00520161" w:rsidRPr="00051D8E" w:rsidRDefault="00520161" w:rsidP="00520161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BCBE" w14:textId="79EA59F2" w:rsidR="00520161" w:rsidRPr="00051D8E" w:rsidRDefault="00520161" w:rsidP="00520161">
            <w:pPr>
              <w:ind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まで</w:t>
            </w:r>
          </w:p>
        </w:tc>
      </w:tr>
    </w:tbl>
    <w:p w14:paraId="7BDF150F" w14:textId="77777777" w:rsidR="00D73BB4" w:rsidRDefault="00D73BB4">
      <w:pPr>
        <w:rPr>
          <w:rFonts w:ascii="ＭＳ 明朝" w:eastAsia="ＭＳ 明朝" w:hAnsi="ＭＳ 明朝"/>
          <w:color w:val="000000" w:themeColor="text1"/>
          <w:sz w:val="18"/>
          <w:szCs w:val="20"/>
        </w:rPr>
      </w:pPr>
    </w:p>
    <w:p w14:paraId="365841B4" w14:textId="389AEC32" w:rsidR="00D73BB4" w:rsidRPr="00D73BB4" w:rsidRDefault="00077D21" w:rsidP="00D73BB4">
      <w:pPr>
        <w:ind w:right="8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引越</w:t>
      </w:r>
      <w:r w:rsidR="00D73BB4" w:rsidRPr="00D73BB4">
        <w:rPr>
          <w:rFonts w:ascii="ＭＳ 明朝" w:eastAsia="ＭＳ 明朝" w:hAnsi="ＭＳ 明朝" w:hint="eastAsia"/>
          <w:color w:val="000000" w:themeColor="text1"/>
          <w:sz w:val="22"/>
        </w:rPr>
        <w:t>管理者講習修了者を記入してください。</w:t>
      </w:r>
      <w:r w:rsidR="00D73BB4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D73BB4" w:rsidRPr="00D73BB4">
        <w:rPr>
          <w:rFonts w:ascii="ＭＳ 明朝" w:eastAsia="ＭＳ 明朝" w:hAnsi="ＭＳ 明朝" w:hint="eastAsia"/>
          <w:color w:val="000000" w:themeColor="text1"/>
          <w:sz w:val="22"/>
        </w:rPr>
        <w:t>修了証の添付は不要</w:t>
      </w:r>
      <w:r w:rsidR="00D73BB4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1"/>
        <w:gridCol w:w="2492"/>
        <w:gridCol w:w="2492"/>
        <w:gridCol w:w="1823"/>
        <w:gridCol w:w="709"/>
        <w:gridCol w:w="709"/>
        <w:gridCol w:w="850"/>
      </w:tblGrid>
      <w:tr w:rsidR="00CD0912" w:rsidRPr="00051D8E" w14:paraId="5A306A93" w14:textId="77777777" w:rsidTr="00CD0912"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3DBA69AC" w14:textId="1E4AAE25" w:rsidR="00520161" w:rsidRPr="00051D8E" w:rsidRDefault="001D34DD" w:rsidP="001D34DD">
            <w:pPr>
              <w:ind w:rightChars="-54" w:right="-11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6871C5">
              <w:rPr>
                <w:rFonts w:eastAsiaTheme="minorHAnsi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3374BD02" w14:textId="20A1C84D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氏名</w:t>
            </w:r>
          </w:p>
        </w:tc>
        <w:tc>
          <w:tcPr>
            <w:tcW w:w="2492" w:type="dxa"/>
            <w:shd w:val="clear" w:color="auto" w:fill="D9D9D9" w:themeFill="background1" w:themeFillShade="D9"/>
            <w:vAlign w:val="center"/>
          </w:tcPr>
          <w:p w14:paraId="2083C12E" w14:textId="4DAA0B01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フリガナ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7996D82D" w14:textId="15586C1C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修了番号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0972856C" w14:textId="7F8D50E3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次回受講時期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F027B7" w14:textId="4147ACE4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</w:t>
            </w: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考</w:t>
            </w:r>
          </w:p>
        </w:tc>
      </w:tr>
      <w:tr w:rsidR="00CD0912" w:rsidRPr="00051D8E" w14:paraId="48EF2B5A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E75741B" w14:textId="77777777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bookmarkStart w:id="0" w:name="_Hlk35937183"/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１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4AF3D619" w14:textId="322BB452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07694FF5" w14:textId="40EF2A04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6E2D196E" w14:textId="5F14EDAF" w:rsidR="00520161" w:rsidRPr="008C58B1" w:rsidRDefault="00520161" w:rsidP="00520161">
            <w:pPr>
              <w:ind w:leftChars="-20" w:left="-42"/>
              <w:jc w:val="center"/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8B6E8AA" w14:textId="2151ED9A" w:rsidR="00520161" w:rsidRPr="00051D8E" w:rsidRDefault="00520161" w:rsidP="004072AF">
            <w:pPr>
              <w:jc w:val="right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398A8830" w14:textId="5FA4EF03" w:rsidR="00520161" w:rsidRPr="00051D8E" w:rsidRDefault="00520161" w:rsidP="00CD09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359057" w14:textId="723E7AB7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CD0912" w:rsidRPr="00051D8E" w14:paraId="4A777DA4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1A5EFC0E" w14:textId="77777777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２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48F86F31" w14:textId="2CA98E22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7DCE76ED" w14:textId="3C9B4B6E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74B550EA" w14:textId="1F5FE32F" w:rsidR="00520161" w:rsidRPr="008C58B1" w:rsidRDefault="00520161" w:rsidP="00520161">
            <w:pPr>
              <w:ind w:leftChars="-20" w:left="-42"/>
              <w:jc w:val="center"/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DC5C991" w14:textId="51B17199" w:rsidR="00520161" w:rsidRPr="00051D8E" w:rsidRDefault="00520161" w:rsidP="004072AF">
            <w:pPr>
              <w:jc w:val="right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0B6066FA" w14:textId="6CC3DC00" w:rsidR="00520161" w:rsidRPr="00051D8E" w:rsidRDefault="00520161" w:rsidP="00CD09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AEE13B9" w14:textId="26C3FB63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CD0912" w:rsidRPr="00051D8E" w14:paraId="477467A1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51BE9E6" w14:textId="77777777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３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7AE8F6EA" w14:textId="5EF9C2D5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56557175" w14:textId="6199A91E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26EE787C" w14:textId="16193F2F" w:rsidR="00520161" w:rsidRPr="008C58B1" w:rsidRDefault="00520161" w:rsidP="00520161">
            <w:pPr>
              <w:ind w:leftChars="-20" w:left="-42"/>
              <w:jc w:val="center"/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AC1367D" w14:textId="1537BB4D" w:rsidR="00520161" w:rsidRPr="00051D8E" w:rsidRDefault="00520161" w:rsidP="004072AF">
            <w:pPr>
              <w:jc w:val="right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48E5A44B" w14:textId="65F5EF85" w:rsidR="00520161" w:rsidRPr="00051D8E" w:rsidRDefault="00520161" w:rsidP="00CD09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9104DD" w14:textId="26BA01D9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CD0912" w:rsidRPr="00051D8E" w14:paraId="11CE8E1B" w14:textId="77777777" w:rsidTr="00CD0912">
        <w:trPr>
          <w:trHeight w:val="567"/>
        </w:trPr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57B8610E" w14:textId="77777777" w:rsidR="00520161" w:rsidRPr="00051D8E" w:rsidRDefault="00520161" w:rsidP="0052016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４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5770408F" w14:textId="03B52024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14:paraId="08698C10" w14:textId="27D4908D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14:paraId="542EFAAF" w14:textId="1DDF62D1" w:rsidR="00520161" w:rsidRPr="008C58B1" w:rsidRDefault="00520161" w:rsidP="00520161">
            <w:pPr>
              <w:ind w:leftChars="-20" w:left="-42"/>
              <w:jc w:val="center"/>
              <w:rPr>
                <w:rFonts w:ascii="HGS創英角ｺﾞｼｯｸUB" w:eastAsia="HGS創英角ｺﾞｼｯｸUB" w:hAnsi="HGS創英角ｺﾞｼｯｸUB"/>
                <w:b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59B1315" w14:textId="35EB45BE" w:rsidR="00520161" w:rsidRPr="00051D8E" w:rsidRDefault="00520161" w:rsidP="004072AF">
            <w:pPr>
              <w:jc w:val="right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  <w:vAlign w:val="center"/>
          </w:tcPr>
          <w:p w14:paraId="01D2CBBA" w14:textId="3F6E15A7" w:rsidR="00520161" w:rsidRPr="00051D8E" w:rsidRDefault="00520161" w:rsidP="00CD0912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953E03F" w14:textId="0E237882" w:rsidR="00520161" w:rsidRPr="00051D8E" w:rsidRDefault="00520161" w:rsidP="0052016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</w:tbl>
    <w:bookmarkEnd w:id="0"/>
    <w:p w14:paraId="6EA8E5C3" w14:textId="09E0F277" w:rsidR="00FE15D9" w:rsidRPr="006871C5" w:rsidRDefault="00077D21" w:rsidP="00FE15D9">
      <w:pPr>
        <w:spacing w:beforeLines="50" w:before="180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引越</w:t>
      </w:r>
      <w:r w:rsidRPr="00D73BB4">
        <w:rPr>
          <w:rFonts w:ascii="ＭＳ 明朝" w:eastAsia="ＭＳ 明朝" w:hAnsi="ＭＳ 明朝" w:hint="eastAsia"/>
          <w:color w:val="000000" w:themeColor="text1"/>
          <w:sz w:val="22"/>
        </w:rPr>
        <w:t>管理者講習修了者</w:t>
      </w:r>
      <w:r w:rsidR="00FE15D9" w:rsidRPr="006871C5">
        <w:rPr>
          <w:rFonts w:ascii="ＭＳ 明朝" w:eastAsia="ＭＳ 明朝" w:hAnsi="ＭＳ 明朝" w:hint="eastAsia"/>
          <w:color w:val="000000" w:themeColor="text1"/>
          <w:sz w:val="22"/>
        </w:rPr>
        <w:t>がいない場合は、受講予定者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1767"/>
        <w:gridCol w:w="1900"/>
        <w:gridCol w:w="1910"/>
        <w:gridCol w:w="1632"/>
        <w:gridCol w:w="1893"/>
      </w:tblGrid>
      <w:tr w:rsidR="00D73BB4" w:rsidRPr="006871C5" w14:paraId="3FAF1058" w14:textId="77777777" w:rsidTr="00D73BB4">
        <w:trPr>
          <w:trHeight w:val="321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3649D5E9" w14:textId="5B075084" w:rsidR="00D73BB4" w:rsidRPr="006871C5" w:rsidRDefault="00D73BB4" w:rsidP="00431AF4">
            <w:pPr>
              <w:ind w:rightChars="-14" w:right="-29"/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6871C5">
              <w:rPr>
                <w:rFonts w:eastAsiaTheme="minorHAnsi" w:hint="eastAsia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49A01DD7" w14:textId="69961189" w:rsidR="00D73BB4" w:rsidRPr="006871C5" w:rsidRDefault="00D73BB4" w:rsidP="00FE15D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1EA5A4EA" w14:textId="414E4FD8" w:rsidR="00D73BB4" w:rsidRPr="008A6922" w:rsidRDefault="00D73BB4" w:rsidP="00FE15D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8A6922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08C8845C" w14:textId="0C2D05DE" w:rsidR="00D73BB4" w:rsidRPr="006871C5" w:rsidRDefault="00D73BB4" w:rsidP="00D73BB4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871C5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場所（トラック協会）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14:paraId="4862E257" w14:textId="00B0D21C" w:rsidR="00D73BB4" w:rsidRPr="006871C5" w:rsidRDefault="00D73BB4" w:rsidP="00FE15D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日付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491FD4C" w14:textId="5FB83886" w:rsidR="00D73BB4" w:rsidRPr="006871C5" w:rsidRDefault="00D73BB4" w:rsidP="00FE15D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871C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修了番号</w:t>
            </w:r>
            <w:r w:rsidRPr="00D94402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３</w:t>
            </w:r>
          </w:p>
        </w:tc>
      </w:tr>
      <w:tr w:rsidR="006871C5" w:rsidRPr="006871C5" w14:paraId="64D57BAD" w14:textId="77777777" w:rsidTr="00431AF4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3A12E19A" w14:textId="7AE1F933" w:rsidR="00FE15D9" w:rsidRPr="006871C5" w:rsidRDefault="00FE15D9" w:rsidP="00FE15D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871C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767" w:type="dxa"/>
          </w:tcPr>
          <w:p w14:paraId="01659E6D" w14:textId="77777777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</w:tcPr>
          <w:p w14:paraId="327B6808" w14:textId="77777777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352C9BB" w14:textId="052F1962" w:rsidR="00FE15D9" w:rsidRPr="006871C5" w:rsidRDefault="00FE15D9" w:rsidP="00B06DC0">
            <w:pPr>
              <w:ind w:leftChars="100" w:left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</w:tcPr>
          <w:p w14:paraId="5A11F392" w14:textId="77777777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</w:tcPr>
          <w:p w14:paraId="7DBA0818" w14:textId="77777777" w:rsidR="00FE15D9" w:rsidRPr="00CF1DED" w:rsidRDefault="00FE15D9" w:rsidP="00AA12FC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</w:pPr>
          </w:p>
        </w:tc>
      </w:tr>
      <w:tr w:rsidR="006871C5" w:rsidRPr="006871C5" w14:paraId="1594E016" w14:textId="77777777" w:rsidTr="00431AF4">
        <w:trPr>
          <w:trHeight w:val="397"/>
        </w:trPr>
        <w:tc>
          <w:tcPr>
            <w:tcW w:w="695" w:type="dxa"/>
            <w:shd w:val="clear" w:color="auto" w:fill="D9D9D9" w:themeFill="background1" w:themeFillShade="D9"/>
          </w:tcPr>
          <w:p w14:paraId="6CF67888" w14:textId="13A7050A" w:rsidR="00FE15D9" w:rsidRPr="006871C5" w:rsidRDefault="00FE15D9" w:rsidP="00FE15D9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6871C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767" w:type="dxa"/>
          </w:tcPr>
          <w:p w14:paraId="467AEDB2" w14:textId="77777777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00" w:type="dxa"/>
          </w:tcPr>
          <w:p w14:paraId="74FD9BE7" w14:textId="77777777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10" w:type="dxa"/>
          </w:tcPr>
          <w:p w14:paraId="4052EFBE" w14:textId="1D1537B4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632" w:type="dxa"/>
          </w:tcPr>
          <w:p w14:paraId="48C42B8F" w14:textId="77777777" w:rsidR="00FE15D9" w:rsidRPr="006871C5" w:rsidRDefault="00FE15D9" w:rsidP="00AA12F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893" w:type="dxa"/>
          </w:tcPr>
          <w:p w14:paraId="28C7D721" w14:textId="77777777" w:rsidR="00FE15D9" w:rsidRPr="00CF1DED" w:rsidRDefault="00FE15D9" w:rsidP="00AA12FC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</w:pPr>
          </w:p>
        </w:tc>
      </w:tr>
    </w:tbl>
    <w:p w14:paraId="5977DE3B" w14:textId="77777777" w:rsidR="007B0C9B" w:rsidRDefault="007B0C9B" w:rsidP="007B0C9B">
      <w:pPr>
        <w:jc w:val="left"/>
        <w:rPr>
          <w:rFonts w:ascii="ＭＳ 明朝" w:eastAsia="ＭＳ 明朝" w:hAnsi="ＭＳ 明朝"/>
          <w:color w:val="000000" w:themeColor="text1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※１</w:t>
      </w:r>
      <w:r w:rsidRPr="006871C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事業者番号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とは</w:t>
      </w:r>
      <w:r w:rsidRPr="006871C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一般貨物自動車運送事業の事業者番号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で</w:t>
      </w:r>
      <w:r w:rsidRPr="006871C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申請が【パターン３】の場合のみ記入。</w:t>
      </w:r>
    </w:p>
    <w:p w14:paraId="669553E6" w14:textId="7BD18710" w:rsidR="007B0C9B" w:rsidRDefault="007B0C9B" w:rsidP="007B0C9B">
      <w:pPr>
        <w:jc w:val="left"/>
        <w:rPr>
          <w:rFonts w:ascii="ＭＳ 明朝" w:eastAsia="ＭＳ 明朝" w:hAnsi="ＭＳ 明朝"/>
        </w:rPr>
      </w:pPr>
      <w:r w:rsidRPr="006871C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「分類Ｃ」の場合は記入不要。</w:t>
      </w:r>
    </w:p>
    <w:p w14:paraId="09C08FED" w14:textId="2E46D5E5" w:rsidR="007B0C9B" w:rsidRDefault="007B0C9B" w:rsidP="007B0C9B">
      <w:pPr>
        <w:jc w:val="left"/>
        <w:rPr>
          <w:rFonts w:ascii="ＭＳ 明朝" w:eastAsia="ＭＳ 明朝" w:hAnsi="ＭＳ 明朝"/>
        </w:rPr>
      </w:pPr>
      <w:r w:rsidRPr="006871C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※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</w:t>
      </w:r>
      <w:r w:rsidRPr="006871C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過去に受講経験があり、修了番号がわかる場合のみ記入。</w:t>
      </w:r>
    </w:p>
    <w:p w14:paraId="1ED267C3" w14:textId="4787757A" w:rsidR="00A4663A" w:rsidRDefault="009E51C8" w:rsidP="001750A5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 w:rsidR="00D551AB">
        <w:rPr>
          <w:rFonts w:ascii="ＭＳ 明朝" w:eastAsia="ＭＳ 明朝" w:hAnsi="ＭＳ 明朝" w:hint="eastAsia"/>
        </w:rPr>
        <w:t>2023</w:t>
      </w:r>
    </w:p>
    <w:sectPr w:rsidR="00A4663A" w:rsidSect="00720341">
      <w:pgSz w:w="11906" w:h="16838"/>
      <w:pgMar w:top="567" w:right="1021" w:bottom="397" w:left="851" w:header="0" w:footer="0" w:gutter="227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CD2D" w14:textId="77777777" w:rsidR="00590C24" w:rsidRDefault="00590C24" w:rsidP="00B7180F">
      <w:r>
        <w:separator/>
      </w:r>
    </w:p>
  </w:endnote>
  <w:endnote w:type="continuationSeparator" w:id="0">
    <w:p w14:paraId="680CD0DE" w14:textId="77777777" w:rsidR="00590C24" w:rsidRDefault="00590C24" w:rsidP="00B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3C4C" w14:textId="77777777" w:rsidR="00590C24" w:rsidRDefault="00590C24" w:rsidP="00B7180F">
      <w:r>
        <w:separator/>
      </w:r>
    </w:p>
  </w:footnote>
  <w:footnote w:type="continuationSeparator" w:id="0">
    <w:p w14:paraId="4FD63DD5" w14:textId="77777777" w:rsidR="00590C24" w:rsidRDefault="00590C24" w:rsidP="00B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315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0E"/>
    <w:rsid w:val="00011C9C"/>
    <w:rsid w:val="0004640E"/>
    <w:rsid w:val="00051D8E"/>
    <w:rsid w:val="00077D21"/>
    <w:rsid w:val="000A4739"/>
    <w:rsid w:val="000A6EA7"/>
    <w:rsid w:val="00103EF3"/>
    <w:rsid w:val="00110E94"/>
    <w:rsid w:val="00123CBD"/>
    <w:rsid w:val="00125537"/>
    <w:rsid w:val="0014361D"/>
    <w:rsid w:val="0014625B"/>
    <w:rsid w:val="00154BAA"/>
    <w:rsid w:val="001750A5"/>
    <w:rsid w:val="001751CC"/>
    <w:rsid w:val="001759ED"/>
    <w:rsid w:val="00180984"/>
    <w:rsid w:val="0018196F"/>
    <w:rsid w:val="001A4D7E"/>
    <w:rsid w:val="001D34DD"/>
    <w:rsid w:val="001F4594"/>
    <w:rsid w:val="00204EBB"/>
    <w:rsid w:val="00222FA8"/>
    <w:rsid w:val="002345FD"/>
    <w:rsid w:val="0023599A"/>
    <w:rsid w:val="00236978"/>
    <w:rsid w:val="00237DFF"/>
    <w:rsid w:val="00284405"/>
    <w:rsid w:val="00295F3F"/>
    <w:rsid w:val="002D1705"/>
    <w:rsid w:val="00317194"/>
    <w:rsid w:val="0034529C"/>
    <w:rsid w:val="0035027F"/>
    <w:rsid w:val="003847BF"/>
    <w:rsid w:val="00394555"/>
    <w:rsid w:val="00395E5A"/>
    <w:rsid w:val="003B0DFB"/>
    <w:rsid w:val="003F6400"/>
    <w:rsid w:val="003F68B0"/>
    <w:rsid w:val="0040365A"/>
    <w:rsid w:val="004072AF"/>
    <w:rsid w:val="00407572"/>
    <w:rsid w:val="004307CD"/>
    <w:rsid w:val="00431AF4"/>
    <w:rsid w:val="004352C3"/>
    <w:rsid w:val="00436EE6"/>
    <w:rsid w:val="0044230F"/>
    <w:rsid w:val="004555F7"/>
    <w:rsid w:val="00491A88"/>
    <w:rsid w:val="004B5A8C"/>
    <w:rsid w:val="004C509A"/>
    <w:rsid w:val="004C694C"/>
    <w:rsid w:val="00502206"/>
    <w:rsid w:val="00514712"/>
    <w:rsid w:val="00520161"/>
    <w:rsid w:val="005478D4"/>
    <w:rsid w:val="005554BB"/>
    <w:rsid w:val="005635B6"/>
    <w:rsid w:val="005743D0"/>
    <w:rsid w:val="00590C24"/>
    <w:rsid w:val="005B10B9"/>
    <w:rsid w:val="005C788C"/>
    <w:rsid w:val="006158B1"/>
    <w:rsid w:val="00652F20"/>
    <w:rsid w:val="00660DB4"/>
    <w:rsid w:val="006871C5"/>
    <w:rsid w:val="006979ED"/>
    <w:rsid w:val="006C4E5C"/>
    <w:rsid w:val="006D124E"/>
    <w:rsid w:val="006E7F50"/>
    <w:rsid w:val="00720341"/>
    <w:rsid w:val="00727043"/>
    <w:rsid w:val="00742929"/>
    <w:rsid w:val="0075539A"/>
    <w:rsid w:val="007566DA"/>
    <w:rsid w:val="00760B84"/>
    <w:rsid w:val="0076228E"/>
    <w:rsid w:val="00771B5D"/>
    <w:rsid w:val="007851AE"/>
    <w:rsid w:val="0079467A"/>
    <w:rsid w:val="007A4BCF"/>
    <w:rsid w:val="007B0C9B"/>
    <w:rsid w:val="00812265"/>
    <w:rsid w:val="00814E06"/>
    <w:rsid w:val="00831CE3"/>
    <w:rsid w:val="008447B1"/>
    <w:rsid w:val="00845263"/>
    <w:rsid w:val="00847CB8"/>
    <w:rsid w:val="00854293"/>
    <w:rsid w:val="0085467D"/>
    <w:rsid w:val="0085751B"/>
    <w:rsid w:val="008667BA"/>
    <w:rsid w:val="00884C74"/>
    <w:rsid w:val="008852B5"/>
    <w:rsid w:val="008A5E73"/>
    <w:rsid w:val="008A6922"/>
    <w:rsid w:val="008C3280"/>
    <w:rsid w:val="008C58B1"/>
    <w:rsid w:val="008E7C9B"/>
    <w:rsid w:val="00901845"/>
    <w:rsid w:val="009257D0"/>
    <w:rsid w:val="00931CD6"/>
    <w:rsid w:val="00944CD9"/>
    <w:rsid w:val="00945F1F"/>
    <w:rsid w:val="0096576F"/>
    <w:rsid w:val="00976353"/>
    <w:rsid w:val="00990FDB"/>
    <w:rsid w:val="009A5CDE"/>
    <w:rsid w:val="009A7BD8"/>
    <w:rsid w:val="009B3771"/>
    <w:rsid w:val="009B6274"/>
    <w:rsid w:val="009C59A7"/>
    <w:rsid w:val="009E1018"/>
    <w:rsid w:val="009E51C8"/>
    <w:rsid w:val="00A01DF7"/>
    <w:rsid w:val="00A0730F"/>
    <w:rsid w:val="00A26858"/>
    <w:rsid w:val="00A4663A"/>
    <w:rsid w:val="00A66287"/>
    <w:rsid w:val="00A8402F"/>
    <w:rsid w:val="00A906DC"/>
    <w:rsid w:val="00A921E8"/>
    <w:rsid w:val="00AA12FC"/>
    <w:rsid w:val="00AA532B"/>
    <w:rsid w:val="00AA5ED5"/>
    <w:rsid w:val="00AE5366"/>
    <w:rsid w:val="00B06DC0"/>
    <w:rsid w:val="00B17EB0"/>
    <w:rsid w:val="00B27586"/>
    <w:rsid w:val="00B52E31"/>
    <w:rsid w:val="00B5488A"/>
    <w:rsid w:val="00B7180F"/>
    <w:rsid w:val="00B71D26"/>
    <w:rsid w:val="00BA525B"/>
    <w:rsid w:val="00BE1B95"/>
    <w:rsid w:val="00BE4812"/>
    <w:rsid w:val="00BF17C2"/>
    <w:rsid w:val="00BF5369"/>
    <w:rsid w:val="00C2219C"/>
    <w:rsid w:val="00C3342B"/>
    <w:rsid w:val="00C63E31"/>
    <w:rsid w:val="00C725AA"/>
    <w:rsid w:val="00C9427F"/>
    <w:rsid w:val="00CC12B5"/>
    <w:rsid w:val="00CD0912"/>
    <w:rsid w:val="00CD59B8"/>
    <w:rsid w:val="00CF1DED"/>
    <w:rsid w:val="00D07AE8"/>
    <w:rsid w:val="00D40351"/>
    <w:rsid w:val="00D551AB"/>
    <w:rsid w:val="00D57E27"/>
    <w:rsid w:val="00D6369C"/>
    <w:rsid w:val="00D6476E"/>
    <w:rsid w:val="00D73BB4"/>
    <w:rsid w:val="00D94402"/>
    <w:rsid w:val="00DB1C4C"/>
    <w:rsid w:val="00DC137D"/>
    <w:rsid w:val="00DD02D9"/>
    <w:rsid w:val="00DD48C4"/>
    <w:rsid w:val="00DD5FFA"/>
    <w:rsid w:val="00DE143E"/>
    <w:rsid w:val="00DF0248"/>
    <w:rsid w:val="00E06DB4"/>
    <w:rsid w:val="00E2039D"/>
    <w:rsid w:val="00E23AAA"/>
    <w:rsid w:val="00E4012A"/>
    <w:rsid w:val="00E44531"/>
    <w:rsid w:val="00E66383"/>
    <w:rsid w:val="00E763FB"/>
    <w:rsid w:val="00E802EA"/>
    <w:rsid w:val="00E92715"/>
    <w:rsid w:val="00E92E16"/>
    <w:rsid w:val="00E9455B"/>
    <w:rsid w:val="00EC53CD"/>
    <w:rsid w:val="00ED0E23"/>
    <w:rsid w:val="00EF27F6"/>
    <w:rsid w:val="00F50439"/>
    <w:rsid w:val="00F56FDA"/>
    <w:rsid w:val="00F62EB7"/>
    <w:rsid w:val="00F67439"/>
    <w:rsid w:val="00F919B2"/>
    <w:rsid w:val="00FA6A62"/>
    <w:rsid w:val="00FB3B5E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7313C899"/>
  <w15:chartTrackingRefBased/>
  <w15:docId w15:val="{42854191-4320-4727-A0AE-028EF2A9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80F"/>
  </w:style>
  <w:style w:type="paragraph" w:styleId="a6">
    <w:name w:val="footer"/>
    <w:basedOn w:val="a"/>
    <w:link w:val="a7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80F"/>
  </w:style>
  <w:style w:type="paragraph" w:styleId="a8">
    <w:name w:val="List Paragraph"/>
    <w:basedOn w:val="a"/>
    <w:uiPriority w:val="34"/>
    <w:qFormat/>
    <w:rsid w:val="00AA12F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35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9519-95BE-4C19-9778-26BF7C7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布施　寛美</cp:lastModifiedBy>
  <cp:revision>3</cp:revision>
  <cp:lastPrinted>2023-04-07T05:51:00Z</cp:lastPrinted>
  <dcterms:created xsi:type="dcterms:W3CDTF">2023-05-09T04:41:00Z</dcterms:created>
  <dcterms:modified xsi:type="dcterms:W3CDTF">2023-06-07T06:52:00Z</dcterms:modified>
</cp:coreProperties>
</file>